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334D14" w:rsidRPr="00D745F8" w:rsidTr="00EC3744">
        <w:trPr>
          <w:trHeight w:val="1829"/>
        </w:trPr>
        <w:tc>
          <w:tcPr>
            <w:tcW w:w="3369" w:type="dxa"/>
          </w:tcPr>
          <w:p w:rsidR="00334D14" w:rsidRPr="00D745F8" w:rsidRDefault="00923FFD" w:rsidP="00F6310C">
            <w:pPr>
              <w:jc w:val="center"/>
              <w:rPr>
                <w:sz w:val="20"/>
                <w:szCs w:val="20"/>
              </w:rPr>
            </w:pPr>
            <w:r w:rsidRPr="00D745F8">
              <w:rPr>
                <w:noProof/>
                <w:sz w:val="20"/>
                <w:szCs w:val="20"/>
                <w:lang w:eastAsia="es-CL"/>
              </w:rPr>
              <w:drawing>
                <wp:inline distT="0" distB="0" distL="0" distR="0" wp14:anchorId="0480D242" wp14:editId="5D0EEAF7">
                  <wp:extent cx="1657350" cy="1100524"/>
                  <wp:effectExtent l="0" t="0" r="0" b="444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VID-UCHILE-Oficial-MEDIANO-06-20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412" cy="1102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D14" w:rsidRPr="00D745F8" w:rsidRDefault="00334D14" w:rsidP="00334D14">
            <w:pPr>
              <w:rPr>
                <w:sz w:val="20"/>
                <w:szCs w:val="20"/>
              </w:rPr>
            </w:pPr>
          </w:p>
        </w:tc>
        <w:tc>
          <w:tcPr>
            <w:tcW w:w="5685" w:type="dxa"/>
          </w:tcPr>
          <w:p w:rsidR="005F5B95" w:rsidRPr="00D745F8" w:rsidRDefault="005F5B95" w:rsidP="005F5B95">
            <w:pPr>
              <w:jc w:val="center"/>
              <w:rPr>
                <w:b/>
                <w:sz w:val="20"/>
                <w:szCs w:val="20"/>
              </w:rPr>
            </w:pPr>
          </w:p>
          <w:p w:rsidR="003032A5" w:rsidRPr="00D745F8" w:rsidRDefault="003032A5" w:rsidP="003032A5">
            <w:pPr>
              <w:jc w:val="center"/>
              <w:rPr>
                <w:b/>
                <w:sz w:val="20"/>
                <w:szCs w:val="20"/>
              </w:rPr>
            </w:pPr>
            <w:r w:rsidRPr="00D745F8">
              <w:rPr>
                <w:b/>
                <w:sz w:val="20"/>
                <w:szCs w:val="20"/>
              </w:rPr>
              <w:t>UNIVERSIDAD DE CHILE</w:t>
            </w:r>
          </w:p>
          <w:p w:rsidR="003032A5" w:rsidRPr="00D745F8" w:rsidRDefault="003032A5" w:rsidP="003032A5">
            <w:pPr>
              <w:jc w:val="center"/>
              <w:rPr>
                <w:sz w:val="20"/>
                <w:szCs w:val="20"/>
              </w:rPr>
            </w:pPr>
            <w:r w:rsidRPr="00D745F8">
              <w:rPr>
                <w:sz w:val="20"/>
                <w:szCs w:val="20"/>
              </w:rPr>
              <w:t>VICERRECTORÍA DE INVESTIGACIÓN Y DESARROLLO</w:t>
            </w:r>
          </w:p>
          <w:p w:rsidR="003032A5" w:rsidRPr="00D745F8" w:rsidRDefault="003032A5" w:rsidP="003032A5">
            <w:pPr>
              <w:jc w:val="center"/>
              <w:rPr>
                <w:b/>
                <w:sz w:val="20"/>
                <w:szCs w:val="20"/>
              </w:rPr>
            </w:pPr>
          </w:p>
          <w:p w:rsidR="003032A5" w:rsidRPr="00D745F8" w:rsidRDefault="003032A5" w:rsidP="003032A5">
            <w:pPr>
              <w:jc w:val="center"/>
              <w:rPr>
                <w:b/>
                <w:sz w:val="20"/>
                <w:szCs w:val="20"/>
              </w:rPr>
            </w:pPr>
            <w:r w:rsidRPr="00D745F8">
              <w:rPr>
                <w:b/>
                <w:sz w:val="20"/>
                <w:szCs w:val="20"/>
              </w:rPr>
              <w:t xml:space="preserve"> FORMULARIO </w:t>
            </w:r>
            <w:r w:rsidR="00923FFD" w:rsidRPr="00D745F8">
              <w:rPr>
                <w:b/>
                <w:sz w:val="20"/>
                <w:szCs w:val="20"/>
              </w:rPr>
              <w:t xml:space="preserve">POSTULACIÓN </w:t>
            </w:r>
          </w:p>
          <w:p w:rsidR="00334D14" w:rsidRPr="00D745F8" w:rsidRDefault="00923FFD" w:rsidP="00543F83">
            <w:pPr>
              <w:jc w:val="center"/>
              <w:rPr>
                <w:sz w:val="20"/>
                <w:szCs w:val="20"/>
              </w:rPr>
            </w:pPr>
            <w:r w:rsidRPr="00D745F8">
              <w:rPr>
                <w:b/>
                <w:i/>
                <w:sz w:val="20"/>
                <w:szCs w:val="20"/>
              </w:rPr>
              <w:t xml:space="preserve">Concurso de Apoyo a </w:t>
            </w:r>
            <w:r w:rsidR="00543F83">
              <w:rPr>
                <w:b/>
                <w:i/>
                <w:sz w:val="20"/>
                <w:szCs w:val="20"/>
              </w:rPr>
              <w:t>Eventos de Investigación, Innovación y Creación artística</w:t>
            </w:r>
            <w:bookmarkStart w:id="0" w:name="_GoBack"/>
            <w:bookmarkEnd w:id="0"/>
            <w:r w:rsidR="00543F83">
              <w:rPr>
                <w:b/>
                <w:i/>
                <w:sz w:val="20"/>
                <w:szCs w:val="20"/>
              </w:rPr>
              <w:t xml:space="preserve"> </w:t>
            </w:r>
            <w:r w:rsidRPr="00D745F8">
              <w:rPr>
                <w:b/>
                <w:i/>
                <w:sz w:val="20"/>
                <w:szCs w:val="20"/>
              </w:rPr>
              <w:t>2015-2016</w:t>
            </w:r>
          </w:p>
        </w:tc>
      </w:tr>
    </w:tbl>
    <w:p w:rsidR="00334D14" w:rsidRPr="00D745F8" w:rsidRDefault="00334D14">
      <w:pPr>
        <w:rPr>
          <w:sz w:val="20"/>
          <w:szCs w:val="20"/>
        </w:rPr>
      </w:pPr>
    </w:p>
    <w:p w:rsidR="00334D14" w:rsidRPr="00D745F8" w:rsidRDefault="00896582" w:rsidP="00334D14">
      <w:pPr>
        <w:jc w:val="center"/>
        <w:rPr>
          <w:b/>
          <w:sz w:val="20"/>
          <w:szCs w:val="20"/>
        </w:rPr>
      </w:pPr>
      <w:r w:rsidRPr="00D745F8">
        <w:rPr>
          <w:b/>
          <w:sz w:val="20"/>
          <w:szCs w:val="20"/>
        </w:rPr>
        <w:t>FORMULARIO</w:t>
      </w:r>
    </w:p>
    <w:p w:rsidR="00923FFD" w:rsidRPr="00D745F8" w:rsidRDefault="00923FFD" w:rsidP="00881B44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3828"/>
      </w:tblGrid>
      <w:tr w:rsidR="00923FFD" w:rsidRPr="00D745F8" w:rsidTr="003F4425">
        <w:tc>
          <w:tcPr>
            <w:tcW w:w="2943" w:type="dxa"/>
          </w:tcPr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  <w:r w:rsidRPr="00D745F8">
              <w:rPr>
                <w:b/>
                <w:sz w:val="20"/>
                <w:szCs w:val="20"/>
              </w:rPr>
              <w:t>Académico Responsable</w:t>
            </w:r>
            <w:r w:rsidR="001F590F" w:rsidRPr="00D745F8">
              <w:rPr>
                <w:b/>
                <w:sz w:val="20"/>
                <w:szCs w:val="20"/>
              </w:rPr>
              <w:t>:</w:t>
            </w:r>
          </w:p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</w:p>
        </w:tc>
      </w:tr>
      <w:tr w:rsidR="00923FFD" w:rsidRPr="00D745F8" w:rsidTr="003F4425">
        <w:tc>
          <w:tcPr>
            <w:tcW w:w="2943" w:type="dxa"/>
          </w:tcPr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  <w:r w:rsidRPr="00D745F8">
              <w:rPr>
                <w:b/>
                <w:sz w:val="20"/>
                <w:szCs w:val="20"/>
              </w:rPr>
              <w:t>Rut</w:t>
            </w:r>
            <w:r w:rsidR="001F590F" w:rsidRPr="00D745F8">
              <w:rPr>
                <w:b/>
                <w:sz w:val="20"/>
                <w:szCs w:val="20"/>
              </w:rPr>
              <w:t>:</w:t>
            </w:r>
          </w:p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</w:p>
        </w:tc>
      </w:tr>
      <w:tr w:rsidR="00923FFD" w:rsidRPr="00D745F8" w:rsidTr="003F4425">
        <w:tc>
          <w:tcPr>
            <w:tcW w:w="2943" w:type="dxa"/>
          </w:tcPr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  <w:r w:rsidRPr="00D745F8">
              <w:rPr>
                <w:b/>
                <w:sz w:val="20"/>
                <w:szCs w:val="20"/>
              </w:rPr>
              <w:t>Correo electrónico</w:t>
            </w:r>
            <w:r w:rsidR="001F590F" w:rsidRPr="00D745F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28" w:type="dxa"/>
          </w:tcPr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</w:p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</w:p>
        </w:tc>
      </w:tr>
      <w:tr w:rsidR="00923FFD" w:rsidRPr="00D745F8" w:rsidTr="003F4425">
        <w:tc>
          <w:tcPr>
            <w:tcW w:w="2943" w:type="dxa"/>
          </w:tcPr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  <w:r w:rsidRPr="00D745F8">
              <w:rPr>
                <w:b/>
                <w:sz w:val="20"/>
                <w:szCs w:val="20"/>
              </w:rPr>
              <w:t>Teléfono</w:t>
            </w:r>
            <w:r w:rsidR="001F590F" w:rsidRPr="00D745F8">
              <w:rPr>
                <w:b/>
                <w:sz w:val="20"/>
                <w:szCs w:val="20"/>
              </w:rPr>
              <w:t>:</w:t>
            </w:r>
          </w:p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</w:p>
        </w:tc>
      </w:tr>
      <w:tr w:rsidR="00923FFD" w:rsidRPr="00D745F8" w:rsidTr="003F4425">
        <w:tc>
          <w:tcPr>
            <w:tcW w:w="2943" w:type="dxa"/>
          </w:tcPr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  <w:r w:rsidRPr="00D745F8">
              <w:rPr>
                <w:b/>
                <w:sz w:val="20"/>
                <w:szCs w:val="20"/>
              </w:rPr>
              <w:t>Facultad / Instituto / Hospital</w:t>
            </w:r>
            <w:r w:rsidR="001F590F" w:rsidRPr="00D745F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28" w:type="dxa"/>
          </w:tcPr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</w:p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</w:p>
        </w:tc>
      </w:tr>
      <w:tr w:rsidR="00923FFD" w:rsidRPr="00D745F8" w:rsidTr="003F4425">
        <w:tc>
          <w:tcPr>
            <w:tcW w:w="2943" w:type="dxa"/>
          </w:tcPr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  <w:r w:rsidRPr="00D745F8">
              <w:rPr>
                <w:b/>
                <w:sz w:val="20"/>
                <w:szCs w:val="20"/>
              </w:rPr>
              <w:t>Equipo de trabajo</w:t>
            </w:r>
            <w:r w:rsidR="001F590F" w:rsidRPr="00D745F8">
              <w:rPr>
                <w:b/>
                <w:sz w:val="20"/>
                <w:szCs w:val="20"/>
              </w:rPr>
              <w:t>:</w:t>
            </w:r>
          </w:p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</w:p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</w:p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923FFD" w:rsidRPr="00D745F8" w:rsidRDefault="00923FFD" w:rsidP="003F4425">
            <w:pPr>
              <w:pStyle w:val="Prrafodelista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D745F8">
              <w:rPr>
                <w:b/>
                <w:sz w:val="20"/>
                <w:szCs w:val="20"/>
              </w:rPr>
              <w:t>_________</w:t>
            </w:r>
          </w:p>
          <w:p w:rsidR="00923FFD" w:rsidRPr="00D745F8" w:rsidRDefault="00923FFD" w:rsidP="003F4425">
            <w:pPr>
              <w:pStyle w:val="Prrafodelista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D745F8">
              <w:rPr>
                <w:b/>
                <w:sz w:val="20"/>
                <w:szCs w:val="20"/>
              </w:rPr>
              <w:t>_________</w:t>
            </w:r>
          </w:p>
          <w:p w:rsidR="00923FFD" w:rsidRPr="00D745F8" w:rsidRDefault="00923FFD" w:rsidP="003F4425">
            <w:pPr>
              <w:pStyle w:val="Prrafodelista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D745F8">
              <w:rPr>
                <w:b/>
                <w:sz w:val="20"/>
                <w:szCs w:val="20"/>
              </w:rPr>
              <w:t>_________</w:t>
            </w:r>
          </w:p>
          <w:p w:rsidR="003F4425" w:rsidRPr="00D745F8" w:rsidRDefault="003F4425" w:rsidP="003F4425">
            <w:pPr>
              <w:pStyle w:val="Prrafodelista"/>
              <w:rPr>
                <w:b/>
                <w:sz w:val="20"/>
                <w:szCs w:val="20"/>
              </w:rPr>
            </w:pPr>
          </w:p>
          <w:p w:rsidR="00923FFD" w:rsidRPr="00D745F8" w:rsidRDefault="00923FFD" w:rsidP="00923FFD">
            <w:pPr>
              <w:pStyle w:val="Prrafodelista"/>
              <w:rPr>
                <w:b/>
                <w:sz w:val="20"/>
                <w:szCs w:val="20"/>
              </w:rPr>
            </w:pPr>
          </w:p>
        </w:tc>
      </w:tr>
    </w:tbl>
    <w:p w:rsidR="00923FFD" w:rsidRPr="00D745F8" w:rsidRDefault="00923FFD" w:rsidP="00881B44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1F590F" w:rsidRPr="00D745F8" w:rsidTr="00433191">
        <w:tc>
          <w:tcPr>
            <w:tcW w:w="2943" w:type="dxa"/>
          </w:tcPr>
          <w:p w:rsidR="001F590F" w:rsidRPr="00D745F8" w:rsidRDefault="001F590F" w:rsidP="00433191">
            <w:pPr>
              <w:rPr>
                <w:b/>
                <w:sz w:val="20"/>
                <w:szCs w:val="20"/>
              </w:rPr>
            </w:pPr>
            <w:r w:rsidRPr="00D745F8">
              <w:rPr>
                <w:b/>
                <w:sz w:val="20"/>
                <w:szCs w:val="20"/>
              </w:rPr>
              <w:t>Nombre de la Actividad propuesta:</w:t>
            </w:r>
          </w:p>
          <w:p w:rsidR="001F590F" w:rsidRPr="00D745F8" w:rsidRDefault="001F590F" w:rsidP="00433191">
            <w:pPr>
              <w:rPr>
                <w:b/>
                <w:sz w:val="20"/>
                <w:szCs w:val="20"/>
              </w:rPr>
            </w:pPr>
          </w:p>
        </w:tc>
        <w:tc>
          <w:tcPr>
            <w:tcW w:w="6035" w:type="dxa"/>
          </w:tcPr>
          <w:p w:rsidR="001F590F" w:rsidRPr="00D745F8" w:rsidRDefault="001F590F" w:rsidP="00433191">
            <w:pPr>
              <w:rPr>
                <w:b/>
                <w:sz w:val="20"/>
                <w:szCs w:val="20"/>
              </w:rPr>
            </w:pPr>
          </w:p>
        </w:tc>
      </w:tr>
      <w:tr w:rsidR="001F590F" w:rsidRPr="00D745F8" w:rsidTr="00433191">
        <w:tc>
          <w:tcPr>
            <w:tcW w:w="2943" w:type="dxa"/>
          </w:tcPr>
          <w:p w:rsidR="001F590F" w:rsidRPr="00D745F8" w:rsidRDefault="001F590F" w:rsidP="00433191">
            <w:pPr>
              <w:rPr>
                <w:b/>
                <w:sz w:val="20"/>
                <w:szCs w:val="20"/>
              </w:rPr>
            </w:pPr>
            <w:r w:rsidRPr="00D745F8">
              <w:rPr>
                <w:b/>
                <w:sz w:val="20"/>
                <w:szCs w:val="20"/>
              </w:rPr>
              <w:t>Fecha estimada de la realización de la actividad:</w:t>
            </w:r>
          </w:p>
          <w:p w:rsidR="001F590F" w:rsidRPr="00D745F8" w:rsidRDefault="001F590F" w:rsidP="00433191">
            <w:pPr>
              <w:rPr>
                <w:b/>
                <w:sz w:val="20"/>
                <w:szCs w:val="20"/>
              </w:rPr>
            </w:pPr>
          </w:p>
        </w:tc>
        <w:tc>
          <w:tcPr>
            <w:tcW w:w="6035" w:type="dxa"/>
          </w:tcPr>
          <w:p w:rsidR="001F590F" w:rsidRPr="00D745F8" w:rsidRDefault="001F590F" w:rsidP="00433191">
            <w:pPr>
              <w:rPr>
                <w:b/>
                <w:sz w:val="20"/>
                <w:szCs w:val="20"/>
              </w:rPr>
            </w:pPr>
          </w:p>
        </w:tc>
      </w:tr>
    </w:tbl>
    <w:p w:rsidR="00194BCC" w:rsidRPr="00D745F8" w:rsidRDefault="00194BCC" w:rsidP="00881B44">
      <w:pPr>
        <w:spacing w:after="0" w:line="240" w:lineRule="auto"/>
        <w:rPr>
          <w:b/>
          <w:sz w:val="20"/>
          <w:szCs w:val="20"/>
        </w:rPr>
      </w:pPr>
    </w:p>
    <w:p w:rsidR="00A77BA5" w:rsidRPr="00D745F8" w:rsidRDefault="00A77BA5" w:rsidP="00D745F8">
      <w:pPr>
        <w:spacing w:after="0" w:line="240" w:lineRule="auto"/>
        <w:rPr>
          <w:sz w:val="20"/>
          <w:szCs w:val="20"/>
        </w:rPr>
      </w:pPr>
    </w:p>
    <w:p w:rsidR="009213D8" w:rsidRPr="00D745F8" w:rsidRDefault="003F4425" w:rsidP="00D745F8">
      <w:pPr>
        <w:pStyle w:val="Prrafodelista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 w:rsidRPr="00D745F8">
        <w:rPr>
          <w:b/>
          <w:sz w:val="20"/>
          <w:szCs w:val="20"/>
        </w:rPr>
        <w:t>DESCRIPCIÓN DE LA PROPUESTA</w:t>
      </w:r>
    </w:p>
    <w:p w:rsidR="00334D14" w:rsidRPr="00D745F8" w:rsidRDefault="00334D14" w:rsidP="00A61A14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F4425" w:rsidRPr="00D745F8" w:rsidTr="00433191">
        <w:tc>
          <w:tcPr>
            <w:tcW w:w="8978" w:type="dxa"/>
          </w:tcPr>
          <w:p w:rsidR="00EC3744" w:rsidRPr="0011287A" w:rsidRDefault="003F4425" w:rsidP="00EC3744">
            <w:pPr>
              <w:rPr>
                <w:b/>
                <w:sz w:val="20"/>
                <w:szCs w:val="20"/>
              </w:rPr>
            </w:pPr>
            <w:r w:rsidRPr="0011287A">
              <w:rPr>
                <w:b/>
                <w:sz w:val="20"/>
                <w:szCs w:val="20"/>
              </w:rPr>
              <w:t>Describa un resumen de la actividad a realizar</w:t>
            </w:r>
            <w:r w:rsidR="00EC3744" w:rsidRPr="0011287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F4425" w:rsidRPr="00D745F8" w:rsidTr="00433191">
        <w:tc>
          <w:tcPr>
            <w:tcW w:w="8978" w:type="dxa"/>
          </w:tcPr>
          <w:p w:rsidR="003F4425" w:rsidRPr="00D745F8" w:rsidRDefault="003F4425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3F4425" w:rsidRPr="00D745F8" w:rsidRDefault="003F4425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3F4425" w:rsidRPr="00D745F8" w:rsidRDefault="003F4425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3F4425" w:rsidRPr="00D745F8" w:rsidRDefault="003F4425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3F4425" w:rsidRPr="00D745F8" w:rsidRDefault="003F4425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3F4425" w:rsidRPr="00D745F8" w:rsidRDefault="003F4425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3F4425" w:rsidRPr="00D745F8" w:rsidRDefault="003F4425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3744" w:rsidRPr="00D745F8" w:rsidRDefault="00EC3744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3744" w:rsidRPr="00D745F8" w:rsidRDefault="00EC3744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3F4425" w:rsidRPr="00D745F8" w:rsidRDefault="003F4425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3F4425" w:rsidRPr="00D745F8" w:rsidRDefault="003F4425" w:rsidP="0043319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4425" w:rsidRPr="00D745F8" w:rsidTr="00433191">
        <w:tc>
          <w:tcPr>
            <w:tcW w:w="8978" w:type="dxa"/>
          </w:tcPr>
          <w:p w:rsidR="003F4425" w:rsidRPr="0011287A" w:rsidRDefault="00EC3744" w:rsidP="00EC3744">
            <w:pPr>
              <w:pStyle w:val="Prrafodelista"/>
              <w:rPr>
                <w:rFonts w:cstheme="minorHAnsi"/>
                <w:b/>
                <w:sz w:val="20"/>
                <w:szCs w:val="20"/>
              </w:rPr>
            </w:pPr>
            <w:r w:rsidRPr="0011287A">
              <w:rPr>
                <w:rFonts w:cstheme="minorHAnsi"/>
                <w:b/>
                <w:sz w:val="20"/>
                <w:szCs w:val="20"/>
              </w:rPr>
              <w:lastRenderedPageBreak/>
              <w:t>Detalle los objetivos planteados en el desarrollo de la actividad</w:t>
            </w:r>
          </w:p>
        </w:tc>
      </w:tr>
      <w:tr w:rsidR="003F4425" w:rsidRPr="00D745F8" w:rsidTr="00433191">
        <w:tc>
          <w:tcPr>
            <w:tcW w:w="8978" w:type="dxa"/>
          </w:tcPr>
          <w:p w:rsidR="003F4425" w:rsidRPr="00D745F8" w:rsidRDefault="003F4425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3F4425" w:rsidRPr="00D745F8" w:rsidRDefault="003F4425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3F4425" w:rsidRPr="00D745F8" w:rsidRDefault="003F4425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3F4425" w:rsidRPr="00D745F8" w:rsidRDefault="003F4425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3F4425" w:rsidRPr="00D745F8" w:rsidRDefault="003F4425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3F4425" w:rsidRPr="00D745F8" w:rsidRDefault="003F4425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3F4425" w:rsidRPr="00D745F8" w:rsidRDefault="003F4425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3F4425" w:rsidRPr="00D745F8" w:rsidRDefault="003F4425" w:rsidP="0043319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4425" w:rsidRPr="00D745F8" w:rsidTr="00433191">
        <w:tc>
          <w:tcPr>
            <w:tcW w:w="8978" w:type="dxa"/>
          </w:tcPr>
          <w:p w:rsidR="003F4425" w:rsidRPr="0011287A" w:rsidRDefault="00EC3744" w:rsidP="0011287A">
            <w:pPr>
              <w:pStyle w:val="Prrafodelista"/>
              <w:rPr>
                <w:rFonts w:cstheme="minorHAnsi"/>
                <w:b/>
                <w:sz w:val="20"/>
                <w:szCs w:val="20"/>
              </w:rPr>
            </w:pPr>
            <w:r w:rsidRPr="0011287A">
              <w:rPr>
                <w:rFonts w:cstheme="minorHAnsi"/>
                <w:b/>
                <w:sz w:val="20"/>
                <w:szCs w:val="20"/>
              </w:rPr>
              <w:t>Señale los resultados</w:t>
            </w:r>
            <w:r w:rsidR="0011287A" w:rsidRPr="0011287A">
              <w:rPr>
                <w:rFonts w:cstheme="minorHAnsi"/>
                <w:b/>
                <w:sz w:val="20"/>
                <w:szCs w:val="20"/>
              </w:rPr>
              <w:t xml:space="preserve"> e impacto</w:t>
            </w:r>
            <w:r w:rsidRPr="0011287A">
              <w:rPr>
                <w:rFonts w:cstheme="minorHAnsi"/>
                <w:b/>
                <w:sz w:val="20"/>
                <w:szCs w:val="20"/>
              </w:rPr>
              <w:t xml:space="preserve"> esperado</w:t>
            </w:r>
          </w:p>
        </w:tc>
      </w:tr>
      <w:tr w:rsidR="003F4425" w:rsidRPr="00D745F8" w:rsidTr="00433191">
        <w:tc>
          <w:tcPr>
            <w:tcW w:w="8978" w:type="dxa"/>
          </w:tcPr>
          <w:p w:rsidR="003F4425" w:rsidRPr="00D745F8" w:rsidRDefault="003F4425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3F4425" w:rsidRPr="00D745F8" w:rsidRDefault="003F4425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3F4425" w:rsidRPr="00D745F8" w:rsidRDefault="003F4425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3F4425" w:rsidRPr="00D745F8" w:rsidRDefault="003F4425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3F4425" w:rsidRPr="00D745F8" w:rsidRDefault="003F4425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3F4425" w:rsidRPr="00D745F8" w:rsidRDefault="003F4425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3F4425" w:rsidRPr="00D745F8" w:rsidRDefault="003F4425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3F4425" w:rsidRPr="00D745F8" w:rsidRDefault="003F4425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3F4425" w:rsidRPr="00D745F8" w:rsidRDefault="003F4425" w:rsidP="0043319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C3744" w:rsidRPr="00D745F8" w:rsidTr="00EC3744">
        <w:tc>
          <w:tcPr>
            <w:tcW w:w="8978" w:type="dxa"/>
          </w:tcPr>
          <w:p w:rsidR="00EC3744" w:rsidRPr="0011287A" w:rsidRDefault="00EC3744" w:rsidP="00EC3744">
            <w:pPr>
              <w:pStyle w:val="Prrafodelista"/>
              <w:rPr>
                <w:rFonts w:cstheme="minorHAnsi"/>
                <w:b/>
                <w:sz w:val="20"/>
                <w:szCs w:val="20"/>
              </w:rPr>
            </w:pPr>
            <w:r w:rsidRPr="0011287A">
              <w:rPr>
                <w:rFonts w:cstheme="minorHAnsi"/>
                <w:b/>
                <w:sz w:val="20"/>
                <w:szCs w:val="20"/>
              </w:rPr>
              <w:t>Detalle el aporte que tendrá la actividad en aspectos interdisciplinarios y/o transdisciplinarios</w:t>
            </w:r>
          </w:p>
        </w:tc>
      </w:tr>
      <w:tr w:rsidR="00EC3744" w:rsidRPr="00D745F8" w:rsidTr="00EC3744">
        <w:tc>
          <w:tcPr>
            <w:tcW w:w="8978" w:type="dxa"/>
          </w:tcPr>
          <w:p w:rsidR="00EC3744" w:rsidRPr="00D745F8" w:rsidRDefault="00EC3744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3744" w:rsidRPr="00D745F8" w:rsidRDefault="00EC3744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3744" w:rsidRPr="00D745F8" w:rsidRDefault="00EC3744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3744" w:rsidRPr="00D745F8" w:rsidRDefault="00EC3744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3744" w:rsidRPr="00D745F8" w:rsidRDefault="00EC3744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3744" w:rsidRPr="00D745F8" w:rsidRDefault="00EC3744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3744" w:rsidRPr="00D745F8" w:rsidRDefault="00EC3744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3744" w:rsidRPr="00D745F8" w:rsidRDefault="00EC3744" w:rsidP="00433191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3744" w:rsidRPr="00D745F8" w:rsidRDefault="00EC3744" w:rsidP="0043319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F4425" w:rsidRPr="00D745F8" w:rsidRDefault="003F4425" w:rsidP="00A61A14">
      <w:pPr>
        <w:jc w:val="both"/>
        <w:rPr>
          <w:b/>
          <w:sz w:val="20"/>
          <w:szCs w:val="20"/>
        </w:rPr>
      </w:pPr>
    </w:p>
    <w:p w:rsidR="00EC3744" w:rsidRDefault="00EC3744" w:rsidP="00EC3744">
      <w:pPr>
        <w:pStyle w:val="Prrafodelista"/>
        <w:numPr>
          <w:ilvl w:val="0"/>
          <w:numId w:val="6"/>
        </w:numPr>
        <w:ind w:right="198"/>
        <w:jc w:val="both"/>
        <w:rPr>
          <w:rFonts w:ascii="Calibri" w:hAnsi="Calibri" w:cs="Arial"/>
          <w:sz w:val="20"/>
          <w:szCs w:val="20"/>
        </w:rPr>
      </w:pPr>
      <w:r w:rsidRPr="00D745F8">
        <w:rPr>
          <w:b/>
          <w:sz w:val="20"/>
          <w:szCs w:val="20"/>
        </w:rPr>
        <w:t>PLAN DE TRABAJO</w:t>
      </w:r>
      <w:r w:rsidR="0011287A">
        <w:rPr>
          <w:b/>
          <w:sz w:val="20"/>
          <w:szCs w:val="20"/>
        </w:rPr>
        <w:t xml:space="preserve">. </w:t>
      </w:r>
      <w:r w:rsidRPr="00D745F8">
        <w:rPr>
          <w:rFonts w:ascii="Calibri" w:hAnsi="Calibri" w:cs="Arial"/>
          <w:sz w:val="20"/>
          <w:szCs w:val="20"/>
        </w:rPr>
        <w:t>Señale etapas y actividades</w:t>
      </w:r>
      <w:r w:rsidRPr="00D745F8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D745F8">
        <w:rPr>
          <w:rFonts w:ascii="Calibri" w:hAnsi="Calibri" w:cs="Arial"/>
          <w:sz w:val="20"/>
          <w:szCs w:val="20"/>
        </w:rPr>
        <w:t xml:space="preserve">del proyecto. </w:t>
      </w:r>
      <w:r w:rsidR="0011287A">
        <w:rPr>
          <w:rFonts w:ascii="Calibri" w:hAnsi="Calibri" w:cs="Arial"/>
          <w:sz w:val="20"/>
          <w:szCs w:val="20"/>
        </w:rPr>
        <w:t>C</w:t>
      </w:r>
      <w:r w:rsidRPr="00D745F8">
        <w:rPr>
          <w:rFonts w:ascii="Calibri" w:hAnsi="Calibri" w:cs="Arial"/>
          <w:sz w:val="20"/>
          <w:szCs w:val="20"/>
        </w:rPr>
        <w:t>arta Gantt y mención a los principales hitos.</w:t>
      </w:r>
    </w:p>
    <w:p w:rsidR="0011287A" w:rsidRPr="00D745F8" w:rsidRDefault="0011287A" w:rsidP="0011287A">
      <w:pPr>
        <w:pStyle w:val="Prrafodelista"/>
        <w:ind w:left="1080" w:right="198"/>
        <w:jc w:val="both"/>
        <w:rPr>
          <w:rFonts w:ascii="Calibri" w:hAnsi="Calibri" w:cs="Arial"/>
          <w:sz w:val="20"/>
          <w:szCs w:val="20"/>
        </w:rPr>
      </w:pPr>
    </w:p>
    <w:p w:rsidR="00EC3744" w:rsidRPr="00D745F8" w:rsidRDefault="00EC3744" w:rsidP="00EC3744">
      <w:pPr>
        <w:pStyle w:val="Prrafodelista"/>
        <w:ind w:left="1080"/>
        <w:jc w:val="both"/>
        <w:rPr>
          <w:b/>
          <w:sz w:val="20"/>
          <w:szCs w:val="20"/>
        </w:rPr>
      </w:pPr>
    </w:p>
    <w:p w:rsidR="00EC3744" w:rsidRPr="0011287A" w:rsidRDefault="00D745F8" w:rsidP="00A61A14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11287A">
        <w:rPr>
          <w:b/>
          <w:sz w:val="20"/>
          <w:szCs w:val="20"/>
        </w:rPr>
        <w:t>JUSTIFICAC</w:t>
      </w:r>
      <w:r w:rsidR="0011287A" w:rsidRPr="0011287A">
        <w:rPr>
          <w:b/>
          <w:sz w:val="20"/>
          <w:szCs w:val="20"/>
        </w:rPr>
        <w:t xml:space="preserve">IÓN DE LOS RECURSOS SOLICITADOS. </w:t>
      </w:r>
      <w:r w:rsidR="0011287A" w:rsidRPr="0011287A">
        <w:rPr>
          <w:sz w:val="20"/>
          <w:szCs w:val="20"/>
        </w:rPr>
        <w:t>Indique la distribución presupuestaria que necesita para la ejecución de la actividad</w:t>
      </w:r>
    </w:p>
    <w:p w:rsidR="00EC3744" w:rsidRPr="00D745F8" w:rsidRDefault="00EC3744" w:rsidP="00A61A14">
      <w:pPr>
        <w:jc w:val="both"/>
        <w:rPr>
          <w:b/>
          <w:sz w:val="20"/>
          <w:szCs w:val="20"/>
        </w:rPr>
      </w:pPr>
    </w:p>
    <w:p w:rsidR="00EC3744" w:rsidRPr="00D745F8" w:rsidRDefault="00EC3744" w:rsidP="00A61A14">
      <w:pPr>
        <w:jc w:val="both"/>
        <w:rPr>
          <w:b/>
          <w:sz w:val="20"/>
          <w:szCs w:val="20"/>
        </w:rPr>
      </w:pPr>
    </w:p>
    <w:p w:rsidR="003F4425" w:rsidRPr="00D745F8" w:rsidRDefault="003F4425" w:rsidP="00A61A14">
      <w:pPr>
        <w:jc w:val="both"/>
        <w:rPr>
          <w:b/>
          <w:sz w:val="20"/>
          <w:szCs w:val="20"/>
        </w:rPr>
      </w:pPr>
      <w:r w:rsidRPr="00D745F8">
        <w:rPr>
          <w:b/>
          <w:sz w:val="20"/>
          <w:szCs w:val="20"/>
        </w:rPr>
        <w:t>Recuerde que debe adjuntar</w:t>
      </w:r>
      <w:r w:rsidR="0011287A">
        <w:rPr>
          <w:b/>
          <w:sz w:val="20"/>
          <w:szCs w:val="20"/>
        </w:rPr>
        <w:t xml:space="preserve"> junto al formulario, </w:t>
      </w:r>
      <w:r w:rsidRPr="00D745F8">
        <w:rPr>
          <w:b/>
          <w:sz w:val="20"/>
          <w:szCs w:val="20"/>
        </w:rPr>
        <w:t xml:space="preserve"> </w:t>
      </w:r>
      <w:r w:rsidR="0011287A">
        <w:rPr>
          <w:b/>
          <w:sz w:val="20"/>
          <w:szCs w:val="20"/>
        </w:rPr>
        <w:t xml:space="preserve">la carta de Decano/a de Facultad/Instituto u Hospital de patrocinio, detallando el compromiso de los recursos de co-patrocinio y la declaración jurada a través de la plataforma de postulación de concursos internos FoCo VID </w:t>
      </w:r>
    </w:p>
    <w:sectPr w:rsidR="003F4425" w:rsidRPr="00D745F8" w:rsidSect="001F590F">
      <w:headerReference w:type="default" r:id="rId9"/>
      <w:footerReference w:type="default" r:id="rId10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526" w:rsidRDefault="00885526" w:rsidP="00334D14">
      <w:pPr>
        <w:spacing w:after="0" w:line="240" w:lineRule="auto"/>
      </w:pPr>
      <w:r>
        <w:separator/>
      </w:r>
    </w:p>
  </w:endnote>
  <w:endnote w:type="continuationSeparator" w:id="0">
    <w:p w:rsidR="00885526" w:rsidRDefault="00885526" w:rsidP="003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D18" w:rsidRDefault="003C7D18" w:rsidP="00197478">
    <w:pPr>
      <w:pStyle w:val="Piedepgina"/>
      <w:pBdr>
        <w:bottom w:val="single" w:sz="12" w:space="1" w:color="auto"/>
      </w:pBdr>
      <w:rPr>
        <w:sz w:val="20"/>
        <w:szCs w:val="20"/>
      </w:rPr>
    </w:pPr>
  </w:p>
  <w:p w:rsidR="00197478" w:rsidRPr="00197478" w:rsidRDefault="003C7D18" w:rsidP="00197478">
    <w:pPr>
      <w:pStyle w:val="Piedepgina"/>
      <w:rPr>
        <w:sz w:val="20"/>
        <w:szCs w:val="20"/>
      </w:rPr>
    </w:pPr>
    <w:r>
      <w:rPr>
        <w:sz w:val="20"/>
        <w:szCs w:val="20"/>
      </w:rPr>
      <w:t>Unidad de Proyectos VID</w:t>
    </w:r>
  </w:p>
  <w:p w:rsidR="00C93C78" w:rsidRPr="00197478" w:rsidRDefault="00C93C78" w:rsidP="00197478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526" w:rsidRDefault="00885526" w:rsidP="00334D14">
      <w:pPr>
        <w:spacing w:after="0" w:line="240" w:lineRule="auto"/>
      </w:pPr>
      <w:r>
        <w:separator/>
      </w:r>
    </w:p>
  </w:footnote>
  <w:footnote w:type="continuationSeparator" w:id="0">
    <w:p w:rsidR="00885526" w:rsidRDefault="00885526" w:rsidP="0033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D14" w:rsidRDefault="00334D14" w:rsidP="00334D14">
    <w:pPr>
      <w:pStyle w:val="Encabezado"/>
      <w:jc w:val="right"/>
    </w:pPr>
  </w:p>
  <w:p w:rsidR="00891CA3" w:rsidRDefault="00891CA3" w:rsidP="00334D1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50AD"/>
    <w:multiLevelType w:val="hybridMultilevel"/>
    <w:tmpl w:val="72BC2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0093E"/>
    <w:multiLevelType w:val="hybridMultilevel"/>
    <w:tmpl w:val="2DF0C66C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02941"/>
    <w:multiLevelType w:val="hybridMultilevel"/>
    <w:tmpl w:val="D7D499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E5D47"/>
    <w:multiLevelType w:val="hybridMultilevel"/>
    <w:tmpl w:val="A000A8D8"/>
    <w:lvl w:ilvl="0" w:tplc="FB56B8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74648"/>
    <w:multiLevelType w:val="hybridMultilevel"/>
    <w:tmpl w:val="52423076"/>
    <w:lvl w:ilvl="0" w:tplc="AAB43E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8096E"/>
    <w:multiLevelType w:val="hybridMultilevel"/>
    <w:tmpl w:val="FF3EB9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14"/>
    <w:rsid w:val="00071D98"/>
    <w:rsid w:val="00090535"/>
    <w:rsid w:val="00100DA4"/>
    <w:rsid w:val="0011287A"/>
    <w:rsid w:val="00144457"/>
    <w:rsid w:val="00194BCC"/>
    <w:rsid w:val="00197478"/>
    <w:rsid w:val="001A10CC"/>
    <w:rsid w:val="001E7A86"/>
    <w:rsid w:val="001F590F"/>
    <w:rsid w:val="00242F16"/>
    <w:rsid w:val="00253983"/>
    <w:rsid w:val="002A7FD6"/>
    <w:rsid w:val="003032A5"/>
    <w:rsid w:val="0033140D"/>
    <w:rsid w:val="00334D14"/>
    <w:rsid w:val="00392D21"/>
    <w:rsid w:val="00395304"/>
    <w:rsid w:val="0039719E"/>
    <w:rsid w:val="003B599B"/>
    <w:rsid w:val="003B770E"/>
    <w:rsid w:val="003C7D18"/>
    <w:rsid w:val="003F2E6F"/>
    <w:rsid w:val="003F4425"/>
    <w:rsid w:val="00405A6B"/>
    <w:rsid w:val="004276A2"/>
    <w:rsid w:val="00442525"/>
    <w:rsid w:val="00446AA8"/>
    <w:rsid w:val="004B0A9A"/>
    <w:rsid w:val="00543F83"/>
    <w:rsid w:val="005E59A7"/>
    <w:rsid w:val="005F5B95"/>
    <w:rsid w:val="00666D84"/>
    <w:rsid w:val="006C38ED"/>
    <w:rsid w:val="007809A8"/>
    <w:rsid w:val="007831C3"/>
    <w:rsid w:val="00791B12"/>
    <w:rsid w:val="007B6129"/>
    <w:rsid w:val="007E6F09"/>
    <w:rsid w:val="00806BF6"/>
    <w:rsid w:val="0082537B"/>
    <w:rsid w:val="00881B44"/>
    <w:rsid w:val="00885526"/>
    <w:rsid w:val="00891CA3"/>
    <w:rsid w:val="008942E6"/>
    <w:rsid w:val="00896582"/>
    <w:rsid w:val="009116C4"/>
    <w:rsid w:val="009213D8"/>
    <w:rsid w:val="00923FFD"/>
    <w:rsid w:val="009D64AB"/>
    <w:rsid w:val="009F0F25"/>
    <w:rsid w:val="00A1784F"/>
    <w:rsid w:val="00A3325A"/>
    <w:rsid w:val="00A42A41"/>
    <w:rsid w:val="00A57502"/>
    <w:rsid w:val="00A615A7"/>
    <w:rsid w:val="00A61A14"/>
    <w:rsid w:val="00A77BA5"/>
    <w:rsid w:val="00A832FD"/>
    <w:rsid w:val="00A84482"/>
    <w:rsid w:val="00BA284C"/>
    <w:rsid w:val="00C8636E"/>
    <w:rsid w:val="00C93C78"/>
    <w:rsid w:val="00D065C8"/>
    <w:rsid w:val="00D32A65"/>
    <w:rsid w:val="00D362E7"/>
    <w:rsid w:val="00D745F8"/>
    <w:rsid w:val="00DD59C7"/>
    <w:rsid w:val="00DD6327"/>
    <w:rsid w:val="00E10926"/>
    <w:rsid w:val="00E361B4"/>
    <w:rsid w:val="00E67B08"/>
    <w:rsid w:val="00E902FC"/>
    <w:rsid w:val="00EC3744"/>
    <w:rsid w:val="00EF669D"/>
    <w:rsid w:val="00F31C05"/>
    <w:rsid w:val="00F6310C"/>
    <w:rsid w:val="00F74670"/>
    <w:rsid w:val="00FE56F4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949844A-9228-4439-AD64-8F0D7BFC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D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4D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4D14"/>
  </w:style>
  <w:style w:type="paragraph" w:styleId="Piedepgina">
    <w:name w:val="footer"/>
    <w:basedOn w:val="Normal"/>
    <w:link w:val="PiedepginaCar"/>
    <w:uiPriority w:val="99"/>
    <w:unhideWhenUsed/>
    <w:rsid w:val="00334D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D14"/>
  </w:style>
  <w:style w:type="table" w:styleId="Tablaconcuadrcula">
    <w:name w:val="Table Grid"/>
    <w:basedOn w:val="Tablanormal"/>
    <w:uiPriority w:val="59"/>
    <w:rsid w:val="0033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334D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334D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34D14"/>
    <w:pPr>
      <w:ind w:left="720"/>
      <w:contextualSpacing/>
    </w:pPr>
  </w:style>
  <w:style w:type="table" w:styleId="Sombreadoclaro">
    <w:name w:val="Light Shading"/>
    <w:basedOn w:val="Tablanormal"/>
    <w:uiPriority w:val="60"/>
    <w:rsid w:val="0089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1">
    <w:name w:val="Medium List 1"/>
    <w:basedOn w:val="Tablanormal"/>
    <w:uiPriority w:val="65"/>
    <w:rsid w:val="0089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213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13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13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FCA1-C357-4E2C-B9E0-1C58FDFF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María Paulina Caro Caro (paulina.caro)</cp:lastModifiedBy>
  <cp:revision>2</cp:revision>
  <dcterms:created xsi:type="dcterms:W3CDTF">2015-11-03T13:11:00Z</dcterms:created>
  <dcterms:modified xsi:type="dcterms:W3CDTF">2015-11-03T13:11:00Z</dcterms:modified>
</cp:coreProperties>
</file>